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F81D" w14:textId="471E166F" w:rsidR="00540E46" w:rsidRDefault="003F3C2D">
      <w:pPr>
        <w:pStyle w:val="Heading1"/>
        <w:jc w:val="center"/>
      </w:pPr>
      <w:r>
        <w:t>Chapter President-Elect</w:t>
      </w:r>
    </w:p>
    <w:p w14:paraId="1A9E7277" w14:textId="77777777" w:rsidR="00540E46" w:rsidRDefault="00000000">
      <w:pPr>
        <w:jc w:val="center"/>
      </w:pPr>
      <w:r>
        <w:t>Volunteer Role – Position Description</w:t>
      </w:r>
    </w:p>
    <w:p w14:paraId="4B99F182" w14:textId="77777777" w:rsidR="00540E46" w:rsidRDefault="00540E46"/>
    <w:p w14:paraId="6BD2DD7E" w14:textId="77777777" w:rsidR="00540E46" w:rsidRDefault="00000000">
      <w:pPr>
        <w:pStyle w:val="Heading2"/>
      </w:pPr>
      <w:r>
        <w:t>Role Summary</w:t>
      </w:r>
    </w:p>
    <w:p w14:paraId="13881FBD" w14:textId="38797F70" w:rsidR="00540E46" w:rsidRDefault="00000000">
      <w:r>
        <w:t xml:space="preserve">The </w:t>
      </w:r>
      <w:r w:rsidR="003F3C2D">
        <w:t>Chapter President-Elect</w:t>
      </w:r>
      <w:r>
        <w:t xml:space="preserve"> serves as a key contributor to the </w:t>
      </w:r>
      <w:r w:rsidR="005035C4">
        <w:t>SHRM Northern Colorado</w:t>
      </w:r>
      <w:r>
        <w:t xml:space="preserve"> </w:t>
      </w:r>
      <w:r w:rsidR="003F3C2D">
        <w:t>Chapter, Board of Directors and Executive Board of Directors,</w:t>
      </w:r>
      <w:r>
        <w:t xml:space="preserve"> offering a broad, organization-wide perspective. This role is designed for an experienced professional who brings strategic insight, cross-functional expertise, and a commitment to advancing the mission of </w:t>
      </w:r>
      <w:r w:rsidR="005035C4">
        <w:t>SHRM Northern Colorado</w:t>
      </w:r>
      <w:r>
        <w:t xml:space="preserve"> and SHRM.</w:t>
      </w:r>
    </w:p>
    <w:p w14:paraId="68365DF7" w14:textId="77777777" w:rsidR="00540E46" w:rsidRDefault="00000000">
      <w:pPr>
        <w:pStyle w:val="Heading2"/>
      </w:pPr>
      <w:r>
        <w:t>Reports To</w:t>
      </w:r>
    </w:p>
    <w:p w14:paraId="543A094B" w14:textId="57BD2985" w:rsidR="00793698" w:rsidRDefault="00000000" w:rsidP="00793698">
      <w:pPr>
        <w:spacing w:line="240" w:lineRule="auto"/>
      </w:pPr>
      <w:r>
        <w:t>- Chapter President</w:t>
      </w:r>
      <w:r>
        <w:br/>
        <w:t xml:space="preserve">- </w:t>
      </w:r>
      <w:r w:rsidR="00525D2D">
        <w:t>Chapter Members</w:t>
      </w:r>
    </w:p>
    <w:p w14:paraId="151E7A65" w14:textId="77777777" w:rsidR="00793698" w:rsidRDefault="00793698"/>
    <w:p w14:paraId="3D06CDF6" w14:textId="77777777" w:rsidR="00540E46" w:rsidRDefault="00000000">
      <w:pPr>
        <w:pStyle w:val="Heading2"/>
      </w:pPr>
      <w:r>
        <w:t>Key Responsibilities</w:t>
      </w:r>
    </w:p>
    <w:p w14:paraId="3CD7B789" w14:textId="38D2A746" w:rsidR="003F3C2D" w:rsidRDefault="00793698" w:rsidP="003F3C2D">
      <w:pPr>
        <w:pStyle w:val="ListBullet"/>
      </w:pPr>
      <w:r>
        <w:t>-</w:t>
      </w:r>
      <w:r w:rsidR="003F3C2D">
        <w:t>Leadership Transition-working closely with the Chapter President and Board of Directors to understand the organization’s operations and prepare for their future role as Chapter President</w:t>
      </w:r>
    </w:p>
    <w:p w14:paraId="0602086E" w14:textId="7571F2E4" w:rsidR="003F3C2D" w:rsidRDefault="003F3C2D" w:rsidP="00793698">
      <w:pPr>
        <w:pStyle w:val="ListBullet"/>
      </w:pPr>
      <w:r>
        <w:t>-</w:t>
      </w:r>
      <w:proofErr w:type="gramStart"/>
      <w:r>
        <w:t>Participates</w:t>
      </w:r>
      <w:proofErr w:type="gramEnd"/>
      <w:r>
        <w:t xml:space="preserve"> in governance activities, including policy reviews, bylaw amendments and organizational assessments</w:t>
      </w:r>
    </w:p>
    <w:p w14:paraId="609C2FC3" w14:textId="2F80170E" w:rsidR="003F3C2D" w:rsidRDefault="003F3C2D" w:rsidP="00793698">
      <w:pPr>
        <w:pStyle w:val="ListBullet"/>
      </w:pPr>
      <w:r>
        <w:t>-Brings specialized expertise, skills, or knowledge that complement the existing board’s strengths</w:t>
      </w:r>
    </w:p>
    <w:p w14:paraId="20A3FB47" w14:textId="6001423C" w:rsidR="003F3C2D" w:rsidRDefault="003F3C2D" w:rsidP="00793698">
      <w:pPr>
        <w:pStyle w:val="ListBullet"/>
      </w:pPr>
      <w:r>
        <w:t>-Offers guidance in areas such as finance, technology, marketing, legal or other relevant fields</w:t>
      </w:r>
    </w:p>
    <w:p w14:paraId="429BCAE7" w14:textId="247AB057" w:rsidR="003F3C2D" w:rsidRDefault="003F3C2D" w:rsidP="00793698">
      <w:pPr>
        <w:pStyle w:val="ListBullet"/>
      </w:pPr>
      <w:r>
        <w:t xml:space="preserve">-Engages with members of the </w:t>
      </w:r>
      <w:r w:rsidR="005035C4">
        <w:t>SHRM Northern Colorado</w:t>
      </w:r>
      <w:r>
        <w:t xml:space="preserve"> chapter, COSHRM and affiliated groups</w:t>
      </w:r>
    </w:p>
    <w:p w14:paraId="7BDF268A" w14:textId="0C88108F" w:rsidR="003F3C2D" w:rsidRDefault="003F3C2D" w:rsidP="00793698">
      <w:pPr>
        <w:pStyle w:val="ListBullet"/>
      </w:pPr>
      <w:r>
        <w:t xml:space="preserve">-Participate in board committees or task forces that align with existing expertise and interests and </w:t>
      </w:r>
      <w:proofErr w:type="gramStart"/>
      <w:r>
        <w:t>assists</w:t>
      </w:r>
      <w:proofErr w:type="gramEnd"/>
      <w:r>
        <w:t xml:space="preserve"> the board with areas of focus, as needed</w:t>
      </w:r>
    </w:p>
    <w:p w14:paraId="66CFFF18" w14:textId="434F3169" w:rsidR="003F3C2D" w:rsidRDefault="003F3C2D" w:rsidP="003F3C2D">
      <w:pPr>
        <w:pStyle w:val="ListBullet"/>
      </w:pPr>
      <w:r>
        <w:t>-Works on special projects, as assigned by the Chapter President</w:t>
      </w:r>
    </w:p>
    <w:p w14:paraId="3E21E593" w14:textId="0EEB099A" w:rsidR="00793698" w:rsidRDefault="003F3C2D" w:rsidP="00793698">
      <w:pPr>
        <w:pStyle w:val="ListBullet"/>
      </w:pPr>
      <w:r>
        <w:t>-</w:t>
      </w:r>
      <w:r w:rsidR="00793698">
        <w:t>Participate in discussions and decisions impacting both chapter and national initiatives</w:t>
      </w:r>
    </w:p>
    <w:p w14:paraId="2B526246" w14:textId="505C720A" w:rsidR="00540E46" w:rsidRDefault="00000000">
      <w:pPr>
        <w:pStyle w:val="ListBullet"/>
      </w:pPr>
      <w:r>
        <w:t xml:space="preserve">- Uphold the ethical standards, values, and mission of </w:t>
      </w:r>
      <w:r w:rsidR="005035C4">
        <w:t>SHRM Northern Colorado</w:t>
      </w:r>
      <w:r>
        <w:t xml:space="preserve"> and SHRM.</w:t>
      </w:r>
    </w:p>
    <w:p w14:paraId="6A399204" w14:textId="77777777" w:rsidR="00540E46" w:rsidRDefault="00000000">
      <w:pPr>
        <w:pStyle w:val="ListBullet"/>
      </w:pPr>
      <w:r>
        <w:t>- Respect and encourage diverse viewpoints during decision-making.</w:t>
      </w:r>
    </w:p>
    <w:p w14:paraId="3DA3A142" w14:textId="77777777" w:rsidR="00540E46" w:rsidRDefault="00000000">
      <w:pPr>
        <w:pStyle w:val="ListBullet"/>
      </w:pPr>
      <w:r>
        <w:t>- Serve on committees or task forces aligned with personal expertise and organizational needs.</w:t>
      </w:r>
    </w:p>
    <w:p w14:paraId="7EAA970B" w14:textId="77777777" w:rsidR="00540E46" w:rsidRDefault="00000000">
      <w:pPr>
        <w:pStyle w:val="Heading2"/>
      </w:pPr>
      <w:r>
        <w:lastRenderedPageBreak/>
        <w:t>Qualifications</w:t>
      </w:r>
    </w:p>
    <w:p w14:paraId="71717A87" w14:textId="77777777" w:rsidR="00540E46" w:rsidRDefault="00000000">
      <w:pPr>
        <w:pStyle w:val="ListBullet"/>
      </w:pPr>
      <w:r>
        <w:t>- Demonstrated leadership experience in a relevant field or industry.</w:t>
      </w:r>
    </w:p>
    <w:p w14:paraId="29767EDC" w14:textId="77777777" w:rsidR="00540E46" w:rsidRDefault="00000000">
      <w:pPr>
        <w:pStyle w:val="ListBullet"/>
      </w:pPr>
      <w:r>
        <w:t>- Strong analytical, critical thinking, and problem-solving abilities.</w:t>
      </w:r>
    </w:p>
    <w:p w14:paraId="41ED9477" w14:textId="77777777" w:rsidR="00540E46" w:rsidRDefault="00000000">
      <w:pPr>
        <w:pStyle w:val="ListBullet"/>
      </w:pPr>
      <w:r>
        <w:t>- Excellent interpersonal and communication skills.</w:t>
      </w:r>
    </w:p>
    <w:p w14:paraId="52656B34" w14:textId="77777777" w:rsidR="00540E46" w:rsidRDefault="00000000">
      <w:pPr>
        <w:pStyle w:val="ListBullet"/>
      </w:pPr>
      <w:r>
        <w:t>- Strategic mindset with a track record of effective decision-making.</w:t>
      </w:r>
    </w:p>
    <w:p w14:paraId="17CE78CB" w14:textId="77777777" w:rsidR="00540E46" w:rsidRDefault="00000000">
      <w:pPr>
        <w:pStyle w:val="ListBullet"/>
      </w:pPr>
      <w:r>
        <w:t>- Broad expertise that enhances the overall capabilities of the board.</w:t>
      </w:r>
    </w:p>
    <w:p w14:paraId="66FCC17C" w14:textId="76705474" w:rsidR="00540E46" w:rsidRDefault="00000000">
      <w:pPr>
        <w:pStyle w:val="ListBullet"/>
      </w:pPr>
      <w:r>
        <w:t xml:space="preserve">- Commitment to the mission and values of </w:t>
      </w:r>
      <w:r w:rsidR="005035C4">
        <w:t>SHRM Northern Colorado</w:t>
      </w:r>
      <w:r>
        <w:t xml:space="preserve"> and SHRM.</w:t>
      </w:r>
    </w:p>
    <w:p w14:paraId="0997A5AA" w14:textId="10C5C5A2" w:rsidR="00540E46" w:rsidRDefault="00000000">
      <w:pPr>
        <w:pStyle w:val="ListBullet"/>
      </w:pPr>
      <w:r>
        <w:t xml:space="preserve">- Current </w:t>
      </w:r>
      <w:r w:rsidR="005035C4">
        <w:t>SHRM Northern Colorado</w:t>
      </w:r>
      <w:r w:rsidR="00525D2D">
        <w:t>/</w:t>
      </w:r>
      <w:r>
        <w:t xml:space="preserve">SHRM membership in good standing </w:t>
      </w:r>
    </w:p>
    <w:p w14:paraId="19BB28A7" w14:textId="77777777" w:rsidR="00540E46" w:rsidRDefault="00000000">
      <w:pPr>
        <w:pStyle w:val="Heading2"/>
      </w:pPr>
      <w:r>
        <w:t>Expectations</w:t>
      </w:r>
    </w:p>
    <w:p w14:paraId="3C13437E" w14:textId="1C295507" w:rsidR="00540E46" w:rsidRDefault="00000000">
      <w:pPr>
        <w:pStyle w:val="ListBullet"/>
      </w:pPr>
      <w:r>
        <w:t xml:space="preserve">- Regular attendance at </w:t>
      </w:r>
      <w:r w:rsidR="005035C4">
        <w:t>SHRM Northern Colorado</w:t>
      </w:r>
      <w:r>
        <w:t xml:space="preserve"> events.</w:t>
      </w:r>
    </w:p>
    <w:p w14:paraId="4A1114C9" w14:textId="07870E8C" w:rsidR="00540E46" w:rsidRDefault="00000000">
      <w:pPr>
        <w:pStyle w:val="ListBullet"/>
      </w:pPr>
      <w:r>
        <w:t xml:space="preserve">- </w:t>
      </w:r>
      <w:r w:rsidR="00EB0834">
        <w:t xml:space="preserve">Regular attendance at </w:t>
      </w:r>
      <w:r w:rsidR="005035C4">
        <w:t>SHRM Northern Colorado</w:t>
      </w:r>
      <w:r w:rsidR="003F3C2D">
        <w:t xml:space="preserve"> </w:t>
      </w:r>
      <w:r w:rsidR="00EB0834">
        <w:t>Board of Directors meetings</w:t>
      </w:r>
    </w:p>
    <w:p w14:paraId="6AFB72F1" w14:textId="092A8AA8" w:rsidR="003F3C2D" w:rsidRDefault="003F3C2D">
      <w:pPr>
        <w:pStyle w:val="ListBullet"/>
      </w:pPr>
      <w:r>
        <w:t xml:space="preserve">-Regular attendance at </w:t>
      </w:r>
      <w:r w:rsidR="005035C4">
        <w:t>SHRM Northern Colorado</w:t>
      </w:r>
      <w:r>
        <w:t xml:space="preserve"> Executive Board of Directors meetings</w:t>
      </w:r>
    </w:p>
    <w:p w14:paraId="25F24B41" w14:textId="0B446627" w:rsidR="00EB0834" w:rsidRDefault="00EB0834">
      <w:pPr>
        <w:pStyle w:val="ListBullet"/>
      </w:pPr>
      <w:r>
        <w:t>-Attendance at CLS (Colorado Leadership Summit)</w:t>
      </w:r>
    </w:p>
    <w:p w14:paraId="290E7E21" w14:textId="385B05A3" w:rsidR="003F3C2D" w:rsidRDefault="003F3C2D">
      <w:pPr>
        <w:pStyle w:val="ListBullet"/>
      </w:pPr>
      <w:r>
        <w:t>-Attendance at annual Volunteer Leader Business Meeting, upon invitation</w:t>
      </w:r>
    </w:p>
    <w:sectPr w:rsidR="003F3C2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BA8B" w14:textId="77777777" w:rsidR="00C95637" w:rsidRDefault="00C95637" w:rsidP="00A21A5F">
      <w:pPr>
        <w:spacing w:after="0" w:line="240" w:lineRule="auto"/>
      </w:pPr>
      <w:r>
        <w:separator/>
      </w:r>
    </w:p>
  </w:endnote>
  <w:endnote w:type="continuationSeparator" w:id="0">
    <w:p w14:paraId="663F640C" w14:textId="77777777" w:rsidR="00C95637" w:rsidRDefault="00C95637" w:rsidP="00A2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A3C8" w14:textId="77777777" w:rsidR="00C95637" w:rsidRDefault="00C95637" w:rsidP="00A21A5F">
      <w:pPr>
        <w:spacing w:after="0" w:line="240" w:lineRule="auto"/>
      </w:pPr>
      <w:r>
        <w:separator/>
      </w:r>
    </w:p>
  </w:footnote>
  <w:footnote w:type="continuationSeparator" w:id="0">
    <w:p w14:paraId="61F24E75" w14:textId="77777777" w:rsidR="00C95637" w:rsidRDefault="00C95637" w:rsidP="00A2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489E" w14:textId="27A74206" w:rsidR="00A21A5F" w:rsidRDefault="00A21A5F" w:rsidP="00A21A5F">
    <w:pPr>
      <w:pStyle w:val="Header"/>
      <w:jc w:val="center"/>
    </w:pPr>
    <w:r w:rsidRPr="00A21A5F">
      <w:rPr>
        <w:noProof/>
      </w:rPr>
      <w:drawing>
        <wp:inline distT="0" distB="0" distL="0" distR="0" wp14:anchorId="50F2028C" wp14:editId="09041466">
          <wp:extent cx="653223" cy="541020"/>
          <wp:effectExtent l="0" t="0" r="0" b="0"/>
          <wp:docPr id="106123976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239765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86" cy="54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6AB0D" w14:textId="77777777" w:rsidR="00A21A5F" w:rsidRDefault="00A2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3385">
    <w:abstractNumId w:val="8"/>
  </w:num>
  <w:num w:numId="2" w16cid:durableId="82646876">
    <w:abstractNumId w:val="6"/>
  </w:num>
  <w:num w:numId="3" w16cid:durableId="774059054">
    <w:abstractNumId w:val="5"/>
  </w:num>
  <w:num w:numId="4" w16cid:durableId="1809204242">
    <w:abstractNumId w:val="4"/>
  </w:num>
  <w:num w:numId="5" w16cid:durableId="930745262">
    <w:abstractNumId w:val="7"/>
  </w:num>
  <w:num w:numId="6" w16cid:durableId="1713380226">
    <w:abstractNumId w:val="3"/>
  </w:num>
  <w:num w:numId="7" w16cid:durableId="1683358511">
    <w:abstractNumId w:val="2"/>
  </w:num>
  <w:num w:numId="8" w16cid:durableId="14774824">
    <w:abstractNumId w:val="1"/>
  </w:num>
  <w:num w:numId="9" w16cid:durableId="8548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316"/>
    <w:rsid w:val="0015074B"/>
    <w:rsid w:val="0029639D"/>
    <w:rsid w:val="00326F90"/>
    <w:rsid w:val="003F3C2D"/>
    <w:rsid w:val="004D1A0F"/>
    <w:rsid w:val="005035C4"/>
    <w:rsid w:val="00525D2D"/>
    <w:rsid w:val="00540E46"/>
    <w:rsid w:val="00793698"/>
    <w:rsid w:val="009702B3"/>
    <w:rsid w:val="00A21A5F"/>
    <w:rsid w:val="00A67136"/>
    <w:rsid w:val="00AA1D8D"/>
    <w:rsid w:val="00AB1AFF"/>
    <w:rsid w:val="00AB4575"/>
    <w:rsid w:val="00B32856"/>
    <w:rsid w:val="00B47730"/>
    <w:rsid w:val="00B76ABB"/>
    <w:rsid w:val="00BD4EB5"/>
    <w:rsid w:val="00C95637"/>
    <w:rsid w:val="00CB0664"/>
    <w:rsid w:val="00E242D0"/>
    <w:rsid w:val="00EA5152"/>
    <w:rsid w:val="00EB0834"/>
    <w:rsid w:val="00FC693F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1194"/>
  <w14:defaultImageDpi w14:val="300"/>
  <w15:docId w15:val="{250433FA-5B4F-48E2-8785-4A6CD3B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Smith</cp:lastModifiedBy>
  <cp:revision>5</cp:revision>
  <dcterms:created xsi:type="dcterms:W3CDTF">2025-05-20T19:24:00Z</dcterms:created>
  <dcterms:modified xsi:type="dcterms:W3CDTF">2025-10-22T19:06:00Z</dcterms:modified>
  <cp:category/>
</cp:coreProperties>
</file>